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B653D3">
        <w:rPr>
          <w:b/>
          <w:color w:val="FF0000"/>
          <w:sz w:val="26"/>
          <w:szCs w:val="26"/>
        </w:rPr>
        <w:t>12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141B3A">
        <w:rPr>
          <w:b/>
          <w:color w:val="FF0000"/>
          <w:sz w:val="26"/>
          <w:szCs w:val="26"/>
        </w:rPr>
        <w:t>02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41B3A">
        <w:rPr>
          <w:b/>
          <w:color w:val="FF0000"/>
          <w:sz w:val="26"/>
          <w:szCs w:val="26"/>
        </w:rPr>
        <w:t>08</w:t>
      </w:r>
      <w:r w:rsidR="00B653D3">
        <w:rPr>
          <w:b/>
          <w:color w:val="FF0000"/>
          <w:sz w:val="26"/>
          <w:szCs w:val="26"/>
        </w:rPr>
        <w:t>/12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41B3A">
        <w:rPr>
          <w:b/>
          <w:color w:val="FF0000"/>
          <w:sz w:val="26"/>
          <w:szCs w:val="26"/>
        </w:rPr>
        <w:t>13</w:t>
      </w:r>
      <w:r w:rsidR="00B653D3">
        <w:rPr>
          <w:b/>
          <w:color w:val="FF0000"/>
          <w:sz w:val="26"/>
          <w:szCs w:val="26"/>
        </w:rPr>
        <w:t>/12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1D6DA4" w:rsidRPr="001248CE" w:rsidTr="008F049C">
        <w:trPr>
          <w:trHeight w:val="638"/>
        </w:trPr>
        <w:tc>
          <w:tcPr>
            <w:tcW w:w="412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141B3A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141B3A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141B3A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141B3A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141B3A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141B3A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 xml:space="preserve">7 </w:t>
            </w:r>
            <w:r w:rsidR="00141B3A">
              <w:rPr>
                <w:b/>
                <w:color w:val="000000" w:themeColor="text1"/>
                <w:szCs w:val="24"/>
              </w:rPr>
              <w:t>13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E3A6B" w:rsidRPr="001248CE" w:rsidTr="008F049C">
        <w:trPr>
          <w:trHeight w:val="933"/>
        </w:trPr>
        <w:tc>
          <w:tcPr>
            <w:tcW w:w="412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4E3A6B" w:rsidRPr="0010774F" w:rsidRDefault="00731541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731541" w:rsidRPr="0010774F" w:rsidRDefault="00731541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731541" w:rsidRPr="0010774F" w:rsidRDefault="00B653D3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</w:t>
            </w:r>
          </w:p>
        </w:tc>
        <w:tc>
          <w:tcPr>
            <w:tcW w:w="2410" w:type="dxa"/>
          </w:tcPr>
          <w:p w:rsidR="0010774F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403F1" w:rsidRPr="0010774F" w:rsidRDefault="005219D9" w:rsidP="00141B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KT chuyên đề </w:t>
            </w:r>
            <w:r w:rsidRPr="00D33099">
              <w:rPr>
                <w:sz w:val="26"/>
                <w:szCs w:val="26"/>
              </w:rPr>
              <w:t>ứng dụng CNTT trong giảng dạy: Hoàng Thị Hoa</w:t>
            </w:r>
          </w:p>
        </w:tc>
        <w:tc>
          <w:tcPr>
            <w:tcW w:w="2410" w:type="dxa"/>
          </w:tcPr>
          <w:p w:rsidR="004E3A6B" w:rsidRDefault="004E3A6B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219D9" w:rsidRDefault="005219D9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B1</w:t>
            </w:r>
          </w:p>
          <w:p w:rsidR="004E3A6B" w:rsidRPr="0010774F" w:rsidRDefault="004E3A6B" w:rsidP="00141B3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48548A" w:rsidRDefault="004E3A6B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548A" w:rsidRPr="0010774F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5219D9" w:rsidRDefault="005219D9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C2</w:t>
            </w:r>
          </w:p>
          <w:p w:rsidR="004E3A6B" w:rsidRPr="00C6667E" w:rsidRDefault="004E3A6B" w:rsidP="00141B3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FB4F3D" w:rsidRDefault="00FB4F3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tổ bếp</w:t>
            </w:r>
          </w:p>
          <w:p w:rsidR="005219D9" w:rsidRDefault="005219D9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TNVSP giáo viên: Nguyễn Thị Thuý Anh</w:t>
            </w:r>
          </w:p>
          <w:p w:rsidR="00731541" w:rsidRPr="0048548A" w:rsidRDefault="00731541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E3A6B" w:rsidRPr="001248CE" w:rsidRDefault="00141B3A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4E3A6B" w:rsidRPr="001248CE" w:rsidRDefault="004E3A6B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5219D9">
        <w:trPr>
          <w:trHeight w:val="703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10774F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731541" w:rsidRPr="00164795" w:rsidRDefault="00840092" w:rsidP="00141B3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141B3A">
              <w:rPr>
                <w:color w:val="000000" w:themeColor="text1"/>
                <w:sz w:val="26"/>
                <w:szCs w:val="26"/>
              </w:rPr>
              <w:t>Báo cáo thực hiện dân vận khéo 2025</w:t>
            </w:r>
          </w:p>
        </w:tc>
        <w:tc>
          <w:tcPr>
            <w:tcW w:w="2410" w:type="dxa"/>
          </w:tcPr>
          <w:p w:rsidR="0089117D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9117D"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F211E9" w:rsidRPr="00B959C5" w:rsidRDefault="005219D9" w:rsidP="008400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oàn thiện BC đánh giá MN Hoa Hồng </w:t>
            </w:r>
          </w:p>
        </w:tc>
        <w:tc>
          <w:tcPr>
            <w:tcW w:w="2410" w:type="dxa"/>
          </w:tcPr>
          <w:p w:rsidR="0010774F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5219D9" w:rsidRDefault="005219D9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  <w:p w:rsidR="001D6DA4" w:rsidRPr="00DC49AE" w:rsidRDefault="001D6DA4" w:rsidP="00B653D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219D9" w:rsidRDefault="005568B9" w:rsidP="005219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5219D9">
              <w:rPr>
                <w:color w:val="000000" w:themeColor="text1"/>
                <w:sz w:val="26"/>
                <w:szCs w:val="26"/>
              </w:rPr>
              <w:t xml:space="preserve">chiều </w:t>
            </w:r>
            <w:r>
              <w:rPr>
                <w:color w:val="000000" w:themeColor="text1"/>
                <w:sz w:val="26"/>
                <w:szCs w:val="26"/>
              </w:rPr>
              <w:t>cá</w:t>
            </w:r>
            <w:r w:rsidR="00577619"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 xml:space="preserve"> lớp</w:t>
            </w:r>
            <w:r w:rsidR="005219D9">
              <w:rPr>
                <w:color w:val="000000" w:themeColor="text1"/>
                <w:sz w:val="26"/>
                <w:szCs w:val="26"/>
              </w:rPr>
              <w:t>- Rà soát hồ sơ</w:t>
            </w:r>
          </w:p>
          <w:p w:rsidR="005219D9" w:rsidRDefault="005219D9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568B9" w:rsidRPr="001248CE" w:rsidRDefault="005568B9" w:rsidP="00141B3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9117D" w:rsidRPr="00840092" w:rsidRDefault="0089117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40092"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B653D3" w:rsidRPr="00DC49AE" w:rsidRDefault="0089117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40092">
              <w:rPr>
                <w:color w:val="000000" w:themeColor="text1"/>
                <w:sz w:val="26"/>
                <w:szCs w:val="26"/>
              </w:rPr>
              <w:t>- Tổng vệ sinh</w:t>
            </w:r>
            <w:r w:rsidR="00DC4E1C" w:rsidRPr="00840092">
              <w:rPr>
                <w:color w:val="000000" w:themeColor="text1"/>
                <w:sz w:val="26"/>
                <w:szCs w:val="26"/>
              </w:rPr>
              <w:t xml:space="preserve"> toàn trường</w:t>
            </w: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840092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F049C">
        <w:trPr>
          <w:trHeight w:val="470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362186" w:rsidRPr="001248CE" w:rsidTr="00362186">
        <w:trPr>
          <w:trHeight w:val="971"/>
        </w:trPr>
        <w:tc>
          <w:tcPr>
            <w:tcW w:w="412" w:type="dxa"/>
            <w:vMerge w:val="restart"/>
            <w:shd w:val="clear" w:color="auto" w:fill="auto"/>
          </w:tcPr>
          <w:p w:rsidR="00362186" w:rsidRPr="001248CE" w:rsidRDefault="00362186" w:rsidP="0036218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362186" w:rsidRPr="001248CE" w:rsidRDefault="00362186" w:rsidP="0036218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362186" w:rsidRPr="001248CE" w:rsidRDefault="00362186" w:rsidP="0036218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7098" w:type="dxa"/>
            <w:gridSpan w:val="3"/>
            <w:vAlign w:val="center"/>
          </w:tcPr>
          <w:p w:rsidR="005219D9" w:rsidRDefault="00362186" w:rsidP="0036218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62186">
              <w:rPr>
                <w:sz w:val="26"/>
                <w:szCs w:val="26"/>
              </w:rPr>
              <w:t>-Tham gia lớp học quản lý mầm non tạ</w:t>
            </w:r>
            <w:r>
              <w:rPr>
                <w:sz w:val="26"/>
                <w:szCs w:val="26"/>
              </w:rPr>
              <w:t xml:space="preserve">i </w:t>
            </w:r>
          </w:p>
          <w:p w:rsidR="00362186" w:rsidRPr="00362186" w:rsidRDefault="00362186" w:rsidP="0036218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Pr="00362186">
              <w:rPr>
                <w:sz w:val="26"/>
                <w:szCs w:val="26"/>
              </w:rPr>
              <w:t>ọc viện quản lý giáo dục</w:t>
            </w:r>
            <w:r w:rsidRPr="00362186">
              <w:rPr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362186" w:rsidRPr="00362186" w:rsidRDefault="00362186" w:rsidP="0036218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62186">
              <w:rPr>
                <w:sz w:val="26"/>
                <w:szCs w:val="26"/>
                <w:lang w:val="vi-VN"/>
              </w:rPr>
              <w:t>- Bao quát giờ đón trẻ,</w:t>
            </w:r>
            <w:r w:rsidRPr="00362186">
              <w:rPr>
                <w:sz w:val="26"/>
                <w:szCs w:val="26"/>
              </w:rPr>
              <w:t xml:space="preserve"> ăn sáng,</w:t>
            </w:r>
            <w:r w:rsidRPr="00362186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362186" w:rsidRPr="00362186" w:rsidRDefault="00362186" w:rsidP="0036218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62186">
              <w:rPr>
                <w:sz w:val="26"/>
                <w:szCs w:val="26"/>
              </w:rPr>
              <w:t>- Dự hoạt động lớp C2</w:t>
            </w:r>
          </w:p>
          <w:p w:rsidR="00362186" w:rsidRPr="00362186" w:rsidRDefault="00362186" w:rsidP="00362186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362186" w:rsidRPr="00362186" w:rsidRDefault="00362186" w:rsidP="0036218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62186">
              <w:rPr>
                <w:sz w:val="26"/>
                <w:szCs w:val="26"/>
                <w:lang w:val="vi-VN"/>
              </w:rPr>
              <w:t>- Bao quát giờ đón trẻ,</w:t>
            </w:r>
            <w:r w:rsidRPr="00362186">
              <w:rPr>
                <w:sz w:val="26"/>
                <w:szCs w:val="26"/>
              </w:rPr>
              <w:t xml:space="preserve"> ăn sáng,</w:t>
            </w:r>
            <w:r w:rsidRPr="00362186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362186" w:rsidRPr="00362186" w:rsidRDefault="00362186" w:rsidP="0036218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62186">
              <w:rPr>
                <w:sz w:val="26"/>
                <w:szCs w:val="26"/>
              </w:rPr>
              <w:t>- Dự dây chuyền bếp</w:t>
            </w:r>
          </w:p>
          <w:p w:rsidR="00362186" w:rsidRPr="00362186" w:rsidRDefault="00362186" w:rsidP="0036218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62186">
              <w:rPr>
                <w:b/>
                <w:sz w:val="26"/>
                <w:szCs w:val="26"/>
              </w:rPr>
              <w:t xml:space="preserve">- </w:t>
            </w:r>
            <w:r w:rsidRPr="00362186">
              <w:rPr>
                <w:sz w:val="26"/>
                <w:szCs w:val="26"/>
              </w:rPr>
              <w:t>Bao quát hoạt động ăn, ngủ tại các lớp</w:t>
            </w:r>
          </w:p>
        </w:tc>
        <w:tc>
          <w:tcPr>
            <w:tcW w:w="1134" w:type="dxa"/>
          </w:tcPr>
          <w:p w:rsidR="00362186" w:rsidRPr="00B959C5" w:rsidRDefault="00362186" w:rsidP="00362186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62186" w:rsidRPr="001248CE" w:rsidRDefault="00362186" w:rsidP="0036218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362186" w:rsidRPr="001248CE" w:rsidTr="008F049C">
        <w:trPr>
          <w:trHeight w:val="971"/>
        </w:trPr>
        <w:tc>
          <w:tcPr>
            <w:tcW w:w="412" w:type="dxa"/>
            <w:vMerge/>
            <w:shd w:val="clear" w:color="auto" w:fill="auto"/>
          </w:tcPr>
          <w:p w:rsidR="00362186" w:rsidRPr="001248CE" w:rsidRDefault="00362186" w:rsidP="0036218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362186" w:rsidRPr="001248CE" w:rsidRDefault="00362186" w:rsidP="0036218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362186" w:rsidRPr="001248CE" w:rsidRDefault="00362186" w:rsidP="0036218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362186" w:rsidRPr="001248CE" w:rsidRDefault="00362186" w:rsidP="0036218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362186" w:rsidRPr="00362186" w:rsidRDefault="00362186" w:rsidP="0036218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62186" w:rsidRPr="00362186" w:rsidRDefault="00362186" w:rsidP="0036218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62186" w:rsidRPr="00362186" w:rsidRDefault="00362186" w:rsidP="0036218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362186" w:rsidRPr="00362186" w:rsidRDefault="00362186" w:rsidP="0036218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62186">
              <w:rPr>
                <w:sz w:val="26"/>
                <w:szCs w:val="26"/>
              </w:rPr>
              <w:t>- Báo quát các lớp năng khiếu</w:t>
            </w:r>
          </w:p>
          <w:p w:rsidR="00362186" w:rsidRPr="00362186" w:rsidRDefault="00362186" w:rsidP="0036218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62186">
              <w:rPr>
                <w:sz w:val="26"/>
                <w:szCs w:val="26"/>
                <w:lang w:val="vi-VN"/>
              </w:rPr>
              <w:t xml:space="preserve">- </w:t>
            </w:r>
            <w:r w:rsidRPr="00362186">
              <w:rPr>
                <w:sz w:val="26"/>
                <w:szCs w:val="26"/>
              </w:rPr>
              <w:t>Dự hoạt động  B1</w:t>
            </w:r>
            <w:r w:rsidRPr="00362186">
              <w:rPr>
                <w:sz w:val="26"/>
                <w:szCs w:val="26"/>
              </w:rPr>
              <w:br/>
            </w:r>
          </w:p>
        </w:tc>
        <w:tc>
          <w:tcPr>
            <w:tcW w:w="2410" w:type="dxa"/>
          </w:tcPr>
          <w:p w:rsidR="00362186" w:rsidRPr="00362186" w:rsidRDefault="00362186" w:rsidP="0036218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62186">
              <w:rPr>
                <w:sz w:val="26"/>
                <w:szCs w:val="26"/>
                <w:lang w:val="vi-VN"/>
              </w:rPr>
              <w:t xml:space="preserve">- </w:t>
            </w:r>
            <w:r w:rsidRPr="00362186">
              <w:rPr>
                <w:sz w:val="26"/>
                <w:szCs w:val="26"/>
              </w:rPr>
              <w:t>Dự hoạt động lớp  B2</w:t>
            </w:r>
          </w:p>
          <w:p w:rsidR="00362186" w:rsidRPr="00362186" w:rsidRDefault="00362186" w:rsidP="0036218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62186">
              <w:rPr>
                <w:sz w:val="26"/>
                <w:szCs w:val="26"/>
              </w:rPr>
              <w:t>- Cân đo tháng 12 cho trẻ</w:t>
            </w:r>
          </w:p>
          <w:p w:rsidR="00362186" w:rsidRPr="00362186" w:rsidRDefault="00362186" w:rsidP="0036218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62186"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1134" w:type="dxa"/>
          </w:tcPr>
          <w:p w:rsidR="00362186" w:rsidRPr="00B959C5" w:rsidRDefault="00362186" w:rsidP="00362186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62186" w:rsidRPr="001248CE" w:rsidRDefault="00362186" w:rsidP="0036218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362186" w:rsidRPr="001248CE" w:rsidTr="008F049C">
        <w:trPr>
          <w:trHeight w:val="1056"/>
        </w:trPr>
        <w:tc>
          <w:tcPr>
            <w:tcW w:w="412" w:type="dxa"/>
            <w:vMerge/>
            <w:shd w:val="clear" w:color="auto" w:fill="auto"/>
          </w:tcPr>
          <w:p w:rsidR="00362186" w:rsidRPr="001248CE" w:rsidRDefault="00362186" w:rsidP="0036218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362186" w:rsidRPr="001248CE" w:rsidRDefault="00362186" w:rsidP="0036218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362186" w:rsidRPr="001248CE" w:rsidRDefault="00362186" w:rsidP="0036218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362186" w:rsidRPr="001248CE" w:rsidRDefault="00362186" w:rsidP="0036218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362186" w:rsidRPr="001248CE" w:rsidRDefault="00362186" w:rsidP="0036218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362186" w:rsidRPr="001248CE" w:rsidRDefault="00362186" w:rsidP="0036218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62186" w:rsidRPr="001248CE" w:rsidRDefault="00362186" w:rsidP="00362186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362186" w:rsidRPr="001248CE" w:rsidRDefault="00362186" w:rsidP="003621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362186" w:rsidRPr="001248CE" w:rsidRDefault="00362186" w:rsidP="0036218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62186" w:rsidRPr="001248CE" w:rsidRDefault="00362186" w:rsidP="0036218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653D3" w:rsidRDefault="00B653D3">
      <w:r>
        <w:br w:type="page"/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5219D9" w:rsidRPr="001248CE" w:rsidTr="00840092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5219D9" w:rsidRDefault="005219D9" w:rsidP="005219D9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5219D9" w:rsidRPr="00BF3F78" w:rsidRDefault="005219D9" w:rsidP="005219D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5219D9" w:rsidRPr="00FD1DEC" w:rsidRDefault="005219D9" w:rsidP="005219D9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410" w:type="dxa"/>
          </w:tcPr>
          <w:p w:rsidR="005219D9" w:rsidRPr="00AD117F" w:rsidRDefault="005219D9" w:rsidP="005219D9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5219D9" w:rsidRPr="000C77B8" w:rsidRDefault="005219D9" w:rsidP="005219D9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KT chuyên đề </w:t>
            </w:r>
            <w:r w:rsidRPr="00D33099">
              <w:rPr>
                <w:sz w:val="26"/>
                <w:szCs w:val="26"/>
              </w:rPr>
              <w:t>ứng dụng CNTT trong giảng dạy: Hoàng Thị Hoa</w:t>
            </w:r>
          </w:p>
        </w:tc>
        <w:tc>
          <w:tcPr>
            <w:tcW w:w="2410" w:type="dxa"/>
          </w:tcPr>
          <w:p w:rsidR="005219D9" w:rsidRPr="009307B8" w:rsidRDefault="005219D9" w:rsidP="005219D9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219D9" w:rsidRPr="00AD117F" w:rsidRDefault="005219D9" w:rsidP="005219D9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B1</w:t>
            </w:r>
          </w:p>
        </w:tc>
        <w:tc>
          <w:tcPr>
            <w:tcW w:w="2126" w:type="dxa"/>
          </w:tcPr>
          <w:p w:rsidR="005219D9" w:rsidRPr="00AD117F" w:rsidRDefault="005219D9" w:rsidP="005219D9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219D9" w:rsidRPr="00814BF9" w:rsidRDefault="005219D9" w:rsidP="005219D9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C2</w:t>
            </w:r>
          </w:p>
        </w:tc>
        <w:tc>
          <w:tcPr>
            <w:tcW w:w="2410" w:type="dxa"/>
          </w:tcPr>
          <w:p w:rsidR="005219D9" w:rsidRPr="00AD117F" w:rsidRDefault="005219D9" w:rsidP="005219D9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219D9" w:rsidRPr="00814BF9" w:rsidRDefault="005219D9" w:rsidP="005219D9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TNVSP giáo viên: Nguyễn Thị Thuý Anh</w:t>
            </w:r>
          </w:p>
        </w:tc>
        <w:tc>
          <w:tcPr>
            <w:tcW w:w="1134" w:type="dxa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19D9" w:rsidRPr="001248CE" w:rsidRDefault="005219D9" w:rsidP="005219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219D9" w:rsidRPr="001248CE" w:rsidTr="00840092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5219D9" w:rsidRDefault="005219D9" w:rsidP="005219D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 tại các lớp</w:t>
            </w:r>
          </w:p>
          <w:p w:rsidR="005219D9" w:rsidRPr="00BF3F78" w:rsidRDefault="005219D9" w:rsidP="005219D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5219D9" w:rsidRDefault="005219D9" w:rsidP="005219D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5219D9" w:rsidRPr="00BF3F78" w:rsidRDefault="005219D9" w:rsidP="005219D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5219D9" w:rsidRDefault="005219D9" w:rsidP="005219D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cáo kq kiểm tra chuyên đề </w:t>
            </w:r>
            <w:r w:rsidRPr="00D33099">
              <w:rPr>
                <w:sz w:val="26"/>
                <w:szCs w:val="26"/>
              </w:rPr>
              <w:t>ứng dụng CNTT trong giảng dạy</w:t>
            </w:r>
          </w:p>
          <w:p w:rsidR="005219D9" w:rsidRPr="003E5139" w:rsidRDefault="005219D9" w:rsidP="005219D9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5219D9" w:rsidRDefault="005219D9" w:rsidP="005219D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</w:t>
            </w:r>
          </w:p>
          <w:p w:rsidR="005219D9" w:rsidRPr="00BF3F78" w:rsidRDefault="005219D9" w:rsidP="005219D9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5219D9" w:rsidRDefault="005219D9" w:rsidP="005219D9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5219D9" w:rsidRPr="00BF3F78" w:rsidRDefault="005219D9" w:rsidP="005219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19D9" w:rsidRPr="001248CE" w:rsidRDefault="005219D9" w:rsidP="005219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219D9" w:rsidRPr="001248CE" w:rsidTr="00840092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5219D9" w:rsidRPr="001248CE" w:rsidRDefault="005219D9" w:rsidP="005219D9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5219D9" w:rsidRPr="001248CE" w:rsidRDefault="005219D9" w:rsidP="005219D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5219D9" w:rsidRPr="001248CE" w:rsidRDefault="005219D9" w:rsidP="005219D9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5219D9" w:rsidRPr="001248CE" w:rsidRDefault="005219D9" w:rsidP="005219D9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19D9" w:rsidRPr="001248CE" w:rsidRDefault="005219D9" w:rsidP="005219D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19D9" w:rsidRPr="001248CE" w:rsidRDefault="005219D9" w:rsidP="005219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840092">
        <w:rPr>
          <w:i/>
          <w:color w:val="000000" w:themeColor="text1"/>
          <w:sz w:val="26"/>
          <w:szCs w:val="26"/>
        </w:rPr>
        <w:t>Tập trung công tác phòng chống dịch cúm A</w:t>
      </w:r>
      <w:r w:rsidR="005219D9">
        <w:rPr>
          <w:i/>
          <w:color w:val="000000" w:themeColor="text1"/>
          <w:sz w:val="26"/>
          <w:szCs w:val="26"/>
        </w:rPr>
        <w:t>; kiểm tra nội bộ trường học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1B3A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2186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C5F64"/>
    <w:rsid w:val="003C7291"/>
    <w:rsid w:val="003C7C45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9D9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E03BF"/>
    <w:rsid w:val="00DE1F02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1140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72865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EBAA-B5EE-46FF-B9DF-BFB81598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11-24T01:59:00Z</cp:lastPrinted>
  <dcterms:created xsi:type="dcterms:W3CDTF">2025-12-06T08:52:00Z</dcterms:created>
  <dcterms:modified xsi:type="dcterms:W3CDTF">2025-12-08T01:55:00Z</dcterms:modified>
</cp:coreProperties>
</file>